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5918" w14:textId="77777777"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14:paraId="7C49CE73" w14:textId="77777777"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14:paraId="3681FEB9" w14:textId="77777777"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14:paraId="3415DD3E" w14:textId="77777777"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14:paraId="45D56BCA" w14:textId="77777777"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794FD2D" w14:textId="011B6D07" w:rsidR="004D334B" w:rsidRPr="004D334B" w:rsidRDefault="00FF6F58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14:paraId="19C16431" w14:textId="77777777"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2D7229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157E1" w14:textId="77777777"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14:paraId="42150311" w14:textId="77777777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238316" w14:textId="77777777"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68A9A6" w14:textId="6D37AF91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14:paraId="36412A29" w14:textId="77777777"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FB2D19" w14:textId="77777777"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14:paraId="4AFE1FDA" w14:textId="77777777"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18CD22" w14:textId="77777777"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14:paraId="5C824A25" w14:textId="2C2A2EF6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0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704 461,23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0D636182" w14:textId="2F56257D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FF6F58" w:rsidRP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>14 655 763,69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8A07991" w14:textId="051EF5D0"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FF6F58" w:rsidRP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>951 302,46</w:t>
      </w:r>
      <w:r w:rsidR="00B127D5" w:rsidRP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F647222" w14:textId="77777777"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7B86F9" w14:textId="52718BB0" w:rsid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14:paraId="0FC8EF54" w14:textId="2705D24B" w:rsidR="00FF6F58" w:rsidRPr="00FF6F58" w:rsidRDefault="00FF6F58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000 000,00 рублей, или на 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я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4 461,23 рублей</w:t>
      </w:r>
    </w:p>
    <w:p w14:paraId="5CF5EBC7" w14:textId="6230C6AA" w:rsidR="009C309B" w:rsidRDefault="009C309B" w:rsidP="00A9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</w:t>
      </w:r>
      <w:r w:rsid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>1 476 045,6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ят </w:t>
      </w:r>
      <w:r w:rsidR="00FF6F58">
        <w:rPr>
          <w:rFonts w:ascii="Times New Roman" w:eastAsia="Times New Roman" w:hAnsi="Times New Roman" w:cs="Times New Roman"/>
          <w:sz w:val="28"/>
          <w:szCs w:val="28"/>
          <w:lang w:eastAsia="ru-RU"/>
        </w:rPr>
        <w:t>13 179 718,0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918A8C5" w14:textId="6281F32E" w:rsidR="00762047" w:rsidRDefault="00762047" w:rsidP="00762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6026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02639">
        <w:rPr>
          <w:rFonts w:ascii="Times New Roman" w:eastAsia="Times New Roman" w:hAnsi="Times New Roman" w:cs="Times New Roman"/>
          <w:sz w:val="28"/>
          <w:szCs w:val="28"/>
          <w:lang w:eastAsia="ru-RU"/>
        </w:rPr>
        <w:t>476 045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статков средств на счетах по учету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639">
        <w:rPr>
          <w:rFonts w:ascii="Times New Roman" w:eastAsia="Times New Roman" w:hAnsi="Times New Roman" w:cs="Times New Roman"/>
          <w:sz w:val="28"/>
          <w:szCs w:val="28"/>
          <w:lang w:eastAsia="ru-RU"/>
        </w:rPr>
        <w:t>475 256,86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FC3081F" w14:textId="3DDBD7A9" w:rsid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14:paraId="35ED5379" w14:textId="77777777" w:rsidR="00543EB3" w:rsidRDefault="00543EB3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2E84E" w14:textId="77777777" w:rsidR="004F0151" w:rsidRPr="001933E1" w:rsidRDefault="004F0151" w:rsidP="004F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:</w:t>
      </w:r>
    </w:p>
    <w:p w14:paraId="62A6BBD8" w14:textId="3935BAB1" w:rsidR="004F0151" w:rsidRPr="001933E1" w:rsidRDefault="004F0151" w:rsidP="004F0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часть бюджета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 000 000,00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704 461,23 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а именно:</w:t>
      </w:r>
    </w:p>
    <w:p w14:paraId="3181408F" w14:textId="74AFD4A5" w:rsidR="004F0151" w:rsidRPr="00543EB3" w:rsidRDefault="004F0151" w:rsidP="004F0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A50B85">
        <w:rPr>
          <w:rFonts w:ascii="Times New Roman" w:hAnsi="Times New Roman" w:cs="Times New Roman"/>
          <w:sz w:val="28"/>
          <w:szCs w:val="28"/>
        </w:rPr>
        <w:t xml:space="preserve">по коду </w:t>
      </w:r>
      <w:r w:rsidRPr="004F0151">
        <w:rPr>
          <w:rFonts w:ascii="Times New Roman" w:hAnsi="Times New Roman" w:cs="Times New Roman"/>
          <w:b/>
          <w:sz w:val="28"/>
          <w:szCs w:val="28"/>
        </w:rPr>
        <w:t>927 2 02 25576 10 0000 150</w:t>
      </w:r>
      <w:r w:rsidRPr="004F0151">
        <w:rPr>
          <w:rFonts w:ascii="Times New Roman" w:hAnsi="Times New Roman" w:cs="Times New Roman"/>
          <w:sz w:val="28"/>
          <w:szCs w:val="28"/>
        </w:rPr>
        <w:t xml:space="preserve"> «Субсидия бюджетам сельских поселений на обеспечение комплексного развития сельских территорий» в сумме - 1 000 000,00 руб. (уведомление Департамента сельского хозяйства и продовольствия Ивановской области от 23.12.2021 №289)</w:t>
      </w:r>
      <w:r w:rsidRPr="00A50B85">
        <w:rPr>
          <w:rFonts w:ascii="Times New Roman" w:hAnsi="Times New Roman" w:cs="Times New Roman"/>
          <w:sz w:val="28"/>
          <w:szCs w:val="28"/>
        </w:rPr>
        <w:t xml:space="preserve"> и составит</w:t>
      </w:r>
      <w:r>
        <w:rPr>
          <w:rFonts w:ascii="Times New Roman" w:hAnsi="Times New Roman" w:cs="Times New Roman"/>
          <w:sz w:val="28"/>
          <w:szCs w:val="28"/>
        </w:rPr>
        <w:t xml:space="preserve"> 0,00 рублей.</w:t>
      </w:r>
    </w:p>
    <w:p w14:paraId="3F28B274" w14:textId="77777777" w:rsidR="004F0151" w:rsidRDefault="004F015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49CD" w14:textId="77777777" w:rsidR="00576D38" w:rsidRDefault="00A240CB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9EB34AE" w14:textId="77777777"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14:paraId="4F50F70A" w14:textId="26F9BB04" w:rsidR="00F24DB8" w:rsidRDefault="004F0151" w:rsidP="004F0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>
        <w:rPr>
          <w:rFonts w:ascii="Times New Roman" w:hAnsi="Times New Roman" w:cs="Times New Roman"/>
          <w:sz w:val="28"/>
          <w:szCs w:val="24"/>
        </w:rPr>
        <w:t>– 1 476 045,60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14:paraId="4097E5A8" w14:textId="029BECD2" w:rsidR="004F0151" w:rsidRPr="004F0151" w:rsidRDefault="00125122" w:rsidP="004F0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1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0151">
        <w:rPr>
          <w:rFonts w:ascii="Times New Roman" w:hAnsi="Times New Roman" w:cs="Times New Roman"/>
          <w:b/>
          <w:sz w:val="28"/>
          <w:szCs w:val="28"/>
        </w:rPr>
        <w:t>05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151" w:rsidRPr="004F0151">
        <w:rPr>
          <w:rFonts w:ascii="Times New Roman" w:hAnsi="Times New Roman" w:cs="Times New Roman"/>
          <w:sz w:val="28"/>
          <w:szCs w:val="28"/>
        </w:rPr>
        <w:t xml:space="preserve">«Благоустройство» составит </w:t>
      </w:r>
      <w:r w:rsidR="00EF04A1" w:rsidRPr="00EF04A1">
        <w:rPr>
          <w:rFonts w:ascii="Times New Roman" w:hAnsi="Times New Roman" w:cs="Times New Roman"/>
          <w:sz w:val="28"/>
          <w:szCs w:val="28"/>
        </w:rPr>
        <w:t>2 541 701,01</w:t>
      </w:r>
      <w:r w:rsidR="004F0151" w:rsidRPr="004F015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F04A1">
        <w:rPr>
          <w:rFonts w:ascii="Times New Roman" w:hAnsi="Times New Roman" w:cs="Times New Roman"/>
          <w:sz w:val="28"/>
          <w:szCs w:val="28"/>
        </w:rPr>
        <w:t>- 1 476 045,60</w:t>
      </w:r>
      <w:r w:rsidR="004F0151" w:rsidRPr="004F0151">
        <w:rPr>
          <w:rFonts w:ascii="Times New Roman" w:hAnsi="Times New Roman" w:cs="Times New Roman"/>
          <w:sz w:val="28"/>
          <w:szCs w:val="28"/>
        </w:rPr>
        <w:t xml:space="preserve"> рублей), в том числе:</w:t>
      </w:r>
    </w:p>
    <w:p w14:paraId="3658BFF5" w14:textId="3FE61EDF" w:rsidR="004F0151" w:rsidRPr="004F0151" w:rsidRDefault="004F0151" w:rsidP="004F01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151">
        <w:rPr>
          <w:rFonts w:ascii="Times New Roman" w:hAnsi="Times New Roman" w:cs="Times New Roman"/>
          <w:sz w:val="28"/>
          <w:szCs w:val="28"/>
        </w:rPr>
        <w:t xml:space="preserve">- </w:t>
      </w:r>
      <w:r w:rsidR="00EF04A1">
        <w:rPr>
          <w:rFonts w:ascii="Times New Roman" w:hAnsi="Times New Roman" w:cs="Times New Roman"/>
          <w:sz w:val="28"/>
          <w:szCs w:val="28"/>
        </w:rPr>
        <w:t>уменьшаются</w:t>
      </w:r>
      <w:r w:rsidRPr="004F0151">
        <w:rPr>
          <w:rFonts w:ascii="Times New Roman" w:hAnsi="Times New Roman" w:cs="Times New Roman"/>
          <w:sz w:val="28"/>
          <w:szCs w:val="28"/>
        </w:rPr>
        <w:t xml:space="preserve"> бюджетные ассигнования по (10101L5763 200 «Создание и обустройство детской игровой площадки в районе д. 103, ул. Центральная, с. </w:t>
      </w:r>
      <w:proofErr w:type="spellStart"/>
      <w:r w:rsidRPr="004F0151">
        <w:rPr>
          <w:rFonts w:ascii="Times New Roman" w:hAnsi="Times New Roman" w:cs="Times New Roman"/>
          <w:sz w:val="28"/>
          <w:szCs w:val="28"/>
        </w:rPr>
        <w:t>Китово</w:t>
      </w:r>
      <w:proofErr w:type="spellEnd"/>
      <w:r w:rsidRPr="004F0151">
        <w:rPr>
          <w:rFonts w:ascii="Times New Roman" w:hAnsi="Times New Roman" w:cs="Times New Roman"/>
          <w:sz w:val="28"/>
          <w:szCs w:val="28"/>
        </w:rPr>
        <w:t xml:space="preserve"> (Закупка товаров, работ и услуг для обеспечения государственных (муниципальных) нужд)») на </w:t>
      </w:r>
      <w:r w:rsidR="00EF04A1">
        <w:rPr>
          <w:rFonts w:ascii="Times New Roman" w:hAnsi="Times New Roman" w:cs="Times New Roman"/>
          <w:sz w:val="28"/>
          <w:szCs w:val="28"/>
        </w:rPr>
        <w:t>1 476 045,60</w:t>
      </w:r>
      <w:r w:rsidRPr="004F0151">
        <w:rPr>
          <w:rFonts w:ascii="Times New Roman" w:hAnsi="Times New Roman" w:cs="Times New Roman"/>
          <w:sz w:val="28"/>
          <w:szCs w:val="28"/>
        </w:rPr>
        <w:t xml:space="preserve"> рублей и составят </w:t>
      </w:r>
      <w:r w:rsidR="00EF04A1">
        <w:rPr>
          <w:rFonts w:ascii="Times New Roman" w:hAnsi="Times New Roman" w:cs="Times New Roman"/>
          <w:sz w:val="28"/>
          <w:szCs w:val="28"/>
        </w:rPr>
        <w:t>0,00 рублей.</w:t>
      </w:r>
    </w:p>
    <w:p w14:paraId="22CF2BF5" w14:textId="77777777"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14:paraId="00D61EFD" w14:textId="77777777"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F803D" w14:textId="6324DA62" w:rsidR="00B32DD8" w:rsidRDefault="00A43C42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о изменение ассигнований на финансирование</w:t>
      </w:r>
      <w:r w:rsidR="0012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</w:t>
      </w:r>
      <w:r w:rsidR="0003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25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257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9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67"/>
        <w:gridCol w:w="1701"/>
        <w:gridCol w:w="1750"/>
        <w:gridCol w:w="1369"/>
        <w:gridCol w:w="1340"/>
      </w:tblGrid>
      <w:tr w:rsidR="00125746" w:rsidRPr="00125746" w14:paraId="4243808B" w14:textId="77777777" w:rsidTr="00AC14A8">
        <w:trPr>
          <w:trHeight w:val="255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F7C2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7C62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98A33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7B27B51E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43FF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14:paraId="17A97078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7579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125746" w:rsidRPr="00125746" w14:paraId="682592D0" w14:textId="77777777" w:rsidTr="00AC14A8">
        <w:trPr>
          <w:trHeight w:val="255"/>
        </w:trPr>
        <w:tc>
          <w:tcPr>
            <w:tcW w:w="3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72951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8D394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D55B2" w14:textId="32BF4E04" w:rsidR="00125746" w:rsidRPr="00125746" w:rsidRDefault="00125746" w:rsidP="000C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е решением о бюджете от 29.12.2020г №16 (с изменениями от </w:t>
            </w:r>
            <w:r w:rsidR="00EF0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F0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F0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5F44" w14:textId="77777777" w:rsidR="00125746" w:rsidRPr="00125746" w:rsidRDefault="00125746" w:rsidP="0012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C5FC2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28E30" w14:textId="77777777" w:rsidR="00125746" w:rsidRPr="00125746" w:rsidRDefault="00125746" w:rsidP="0012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746" w:rsidRPr="00125746" w14:paraId="70C64359" w14:textId="77777777" w:rsidTr="00AC14A8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E2B6E" w14:textId="6638F942" w:rsidR="00125746" w:rsidRPr="00125746" w:rsidRDefault="000C48E9" w:rsidP="001257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0C4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0C4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2019 -2021 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54C3B8" w14:textId="77777777" w:rsidR="00125746" w:rsidRPr="00125746" w:rsidRDefault="00125746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2DB" w14:textId="7B6C299C" w:rsidR="00125746" w:rsidRPr="00125746" w:rsidRDefault="00EF04A1" w:rsidP="00125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6 045,6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2C86" w14:textId="3477EF56" w:rsidR="00125746" w:rsidRPr="00125746" w:rsidRDefault="00EF04A1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CED6A9" w14:textId="0CB499DA" w:rsidR="00125746" w:rsidRPr="00125746" w:rsidRDefault="00EF04A1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 476 045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0E0442" w14:textId="2C681E62" w:rsidR="00125746" w:rsidRPr="00125746" w:rsidRDefault="00EF04A1" w:rsidP="001257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14:paraId="17DAD080" w14:textId="77777777" w:rsidR="00125746" w:rsidRDefault="00125746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3CE50" w14:textId="2EF9E6C8" w:rsidR="00926B79" w:rsidRDefault="00926B79" w:rsidP="00E61F21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14:paraId="2CCE74B5" w14:textId="19D722EE"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0C4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C4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C4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0C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1 302,46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0C48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 w:rsidR="00AC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C48E9">
        <w:rPr>
          <w:rFonts w:ascii="Times New Roman" w:eastAsia="Times New Roman" w:hAnsi="Times New Roman" w:cs="Times New Roman"/>
          <w:sz w:val="28"/>
          <w:szCs w:val="28"/>
          <w:lang w:eastAsia="ru-RU"/>
        </w:rPr>
        <w:t>476 045,60</w:t>
      </w:r>
      <w:r w:rsidR="00AC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 w:rsidR="000C48E9">
        <w:rPr>
          <w:rFonts w:ascii="Times New Roman" w:eastAsia="Times New Roman" w:hAnsi="Times New Roman" w:cs="Times New Roman"/>
          <w:sz w:val="28"/>
          <w:szCs w:val="28"/>
          <w:lang w:eastAsia="ru-RU"/>
        </w:rPr>
        <w:t>475 256,86</w:t>
      </w:r>
      <w:r w:rsidR="00AC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14:paraId="07600C97" w14:textId="77777777" w:rsidR="00E80376" w:rsidRDefault="00926B79" w:rsidP="00AA4EDD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14:paraId="0ACFB641" w14:textId="77777777" w:rsidR="004D334B" w:rsidRPr="004D334B" w:rsidRDefault="004D334B" w:rsidP="00E80376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14:paraId="5D8F9455" w14:textId="77777777"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A6DF9" w14:textId="77777777"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14:paraId="2499D548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7ED3E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5454E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F09CBF" w14:textId="77777777"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14:paraId="45BA3C4E" w14:textId="77777777"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07CA6"/>
    <w:rsid w:val="00026EA8"/>
    <w:rsid w:val="0003245C"/>
    <w:rsid w:val="000355A4"/>
    <w:rsid w:val="0003563A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A68BC"/>
    <w:rsid w:val="000B419E"/>
    <w:rsid w:val="000B4F22"/>
    <w:rsid w:val="000C248C"/>
    <w:rsid w:val="000C48E9"/>
    <w:rsid w:val="000C60FA"/>
    <w:rsid w:val="000E2EB3"/>
    <w:rsid w:val="000F7018"/>
    <w:rsid w:val="00101C54"/>
    <w:rsid w:val="00102920"/>
    <w:rsid w:val="0010338C"/>
    <w:rsid w:val="001042ED"/>
    <w:rsid w:val="00124C0B"/>
    <w:rsid w:val="00125122"/>
    <w:rsid w:val="00125746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04FE7"/>
    <w:rsid w:val="00241A7F"/>
    <w:rsid w:val="0024792E"/>
    <w:rsid w:val="00256E9A"/>
    <w:rsid w:val="00262F1B"/>
    <w:rsid w:val="00264649"/>
    <w:rsid w:val="002815C7"/>
    <w:rsid w:val="002829FE"/>
    <w:rsid w:val="0029234E"/>
    <w:rsid w:val="0029379A"/>
    <w:rsid w:val="002B013B"/>
    <w:rsid w:val="002B795B"/>
    <w:rsid w:val="002C674B"/>
    <w:rsid w:val="002D72BC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82F52"/>
    <w:rsid w:val="003A567A"/>
    <w:rsid w:val="003F6FA6"/>
    <w:rsid w:val="00415E4E"/>
    <w:rsid w:val="0041799D"/>
    <w:rsid w:val="00444058"/>
    <w:rsid w:val="00454092"/>
    <w:rsid w:val="004557B4"/>
    <w:rsid w:val="004629CB"/>
    <w:rsid w:val="004A3BED"/>
    <w:rsid w:val="004A5CD0"/>
    <w:rsid w:val="004A79D3"/>
    <w:rsid w:val="004B0846"/>
    <w:rsid w:val="004B4F75"/>
    <w:rsid w:val="004C012E"/>
    <w:rsid w:val="004D334B"/>
    <w:rsid w:val="004E6FF7"/>
    <w:rsid w:val="004F0151"/>
    <w:rsid w:val="004F4232"/>
    <w:rsid w:val="00503080"/>
    <w:rsid w:val="0050639A"/>
    <w:rsid w:val="00521CA0"/>
    <w:rsid w:val="00521F7D"/>
    <w:rsid w:val="00543EB3"/>
    <w:rsid w:val="005510A6"/>
    <w:rsid w:val="005572E4"/>
    <w:rsid w:val="00576D38"/>
    <w:rsid w:val="005852A2"/>
    <w:rsid w:val="00585496"/>
    <w:rsid w:val="00597CEC"/>
    <w:rsid w:val="005B4EA4"/>
    <w:rsid w:val="005C0B8C"/>
    <w:rsid w:val="005C6E9C"/>
    <w:rsid w:val="005D1EEA"/>
    <w:rsid w:val="005D51E0"/>
    <w:rsid w:val="005E209D"/>
    <w:rsid w:val="005E4046"/>
    <w:rsid w:val="005E6CD0"/>
    <w:rsid w:val="005F03F1"/>
    <w:rsid w:val="00602639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075B"/>
    <w:rsid w:val="00741B8F"/>
    <w:rsid w:val="00762047"/>
    <w:rsid w:val="00785FA0"/>
    <w:rsid w:val="007922FC"/>
    <w:rsid w:val="00793AE3"/>
    <w:rsid w:val="0079418A"/>
    <w:rsid w:val="00797CAB"/>
    <w:rsid w:val="007A21D7"/>
    <w:rsid w:val="007B3852"/>
    <w:rsid w:val="007B7C17"/>
    <w:rsid w:val="007C68A2"/>
    <w:rsid w:val="007C7823"/>
    <w:rsid w:val="0080019A"/>
    <w:rsid w:val="00807D44"/>
    <w:rsid w:val="00811233"/>
    <w:rsid w:val="00822247"/>
    <w:rsid w:val="00837894"/>
    <w:rsid w:val="008642F4"/>
    <w:rsid w:val="0088606B"/>
    <w:rsid w:val="008872D0"/>
    <w:rsid w:val="00896453"/>
    <w:rsid w:val="00896C1D"/>
    <w:rsid w:val="008C008B"/>
    <w:rsid w:val="008F0B1D"/>
    <w:rsid w:val="008F463E"/>
    <w:rsid w:val="00914645"/>
    <w:rsid w:val="009169F2"/>
    <w:rsid w:val="00926B79"/>
    <w:rsid w:val="00941973"/>
    <w:rsid w:val="00951C60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39CE"/>
    <w:rsid w:val="009C6E94"/>
    <w:rsid w:val="009D1D7F"/>
    <w:rsid w:val="009E015F"/>
    <w:rsid w:val="009F5AB0"/>
    <w:rsid w:val="00A0256B"/>
    <w:rsid w:val="00A13EE3"/>
    <w:rsid w:val="00A142CB"/>
    <w:rsid w:val="00A17E3D"/>
    <w:rsid w:val="00A240CB"/>
    <w:rsid w:val="00A356A0"/>
    <w:rsid w:val="00A43C42"/>
    <w:rsid w:val="00A463F9"/>
    <w:rsid w:val="00A47509"/>
    <w:rsid w:val="00A50B85"/>
    <w:rsid w:val="00A54882"/>
    <w:rsid w:val="00A572C9"/>
    <w:rsid w:val="00A81250"/>
    <w:rsid w:val="00A8548E"/>
    <w:rsid w:val="00A90F23"/>
    <w:rsid w:val="00AA4EDD"/>
    <w:rsid w:val="00AA66D9"/>
    <w:rsid w:val="00AB0573"/>
    <w:rsid w:val="00AC14A8"/>
    <w:rsid w:val="00AD2D1F"/>
    <w:rsid w:val="00AD511F"/>
    <w:rsid w:val="00AE0064"/>
    <w:rsid w:val="00AE24F5"/>
    <w:rsid w:val="00AE595C"/>
    <w:rsid w:val="00AE59DB"/>
    <w:rsid w:val="00AF12E3"/>
    <w:rsid w:val="00B00D6B"/>
    <w:rsid w:val="00B0446E"/>
    <w:rsid w:val="00B116E7"/>
    <w:rsid w:val="00B127D5"/>
    <w:rsid w:val="00B24CF3"/>
    <w:rsid w:val="00B317A4"/>
    <w:rsid w:val="00B32DD8"/>
    <w:rsid w:val="00B33350"/>
    <w:rsid w:val="00B35284"/>
    <w:rsid w:val="00B443B8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042B6"/>
    <w:rsid w:val="00D203B1"/>
    <w:rsid w:val="00D208E7"/>
    <w:rsid w:val="00D44634"/>
    <w:rsid w:val="00D515A0"/>
    <w:rsid w:val="00D87C50"/>
    <w:rsid w:val="00D9705B"/>
    <w:rsid w:val="00DA0DEA"/>
    <w:rsid w:val="00DA2BFD"/>
    <w:rsid w:val="00DA58C6"/>
    <w:rsid w:val="00DC0BC3"/>
    <w:rsid w:val="00E01AD4"/>
    <w:rsid w:val="00E04AB0"/>
    <w:rsid w:val="00E04BC4"/>
    <w:rsid w:val="00E0791E"/>
    <w:rsid w:val="00E11FBF"/>
    <w:rsid w:val="00E14F0B"/>
    <w:rsid w:val="00E17591"/>
    <w:rsid w:val="00E22865"/>
    <w:rsid w:val="00E3418D"/>
    <w:rsid w:val="00E47037"/>
    <w:rsid w:val="00E574C0"/>
    <w:rsid w:val="00E615DF"/>
    <w:rsid w:val="00E61F21"/>
    <w:rsid w:val="00E6360E"/>
    <w:rsid w:val="00E73910"/>
    <w:rsid w:val="00E76B68"/>
    <w:rsid w:val="00E80376"/>
    <w:rsid w:val="00E8790F"/>
    <w:rsid w:val="00E9164B"/>
    <w:rsid w:val="00E93BB8"/>
    <w:rsid w:val="00EA7CC3"/>
    <w:rsid w:val="00EF04A1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D2791"/>
    <w:rsid w:val="00FF3941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FFBD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1D52-B90F-481D-9C12-484311F6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28</cp:revision>
  <cp:lastPrinted>2019-07-10T14:51:00Z</cp:lastPrinted>
  <dcterms:created xsi:type="dcterms:W3CDTF">2021-09-14T13:04:00Z</dcterms:created>
  <dcterms:modified xsi:type="dcterms:W3CDTF">2021-12-28T10:55:00Z</dcterms:modified>
</cp:coreProperties>
</file>